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8D29" w14:textId="77777777" w:rsidR="00B94D68" w:rsidRDefault="00B94D68" w:rsidP="001079C5">
      <w:r>
        <w:separator/>
      </w:r>
    </w:p>
  </w:endnote>
  <w:endnote w:type="continuationSeparator" w:id="0">
    <w:p w14:paraId="4CE91716" w14:textId="77777777" w:rsidR="00B94D68" w:rsidRDefault="00B94D6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6098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D819" w14:textId="0B2C1D03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CC97" w14:textId="77777777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4AFF8" w14:textId="77777777" w:rsidR="00B94D68" w:rsidRDefault="00B94D68" w:rsidP="001079C5">
      <w:r>
        <w:separator/>
      </w:r>
    </w:p>
  </w:footnote>
  <w:footnote w:type="continuationSeparator" w:id="0">
    <w:p w14:paraId="58BFDC19" w14:textId="77777777" w:rsidR="00B94D68" w:rsidRDefault="00B94D68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A339F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94D68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B616-065D-48F4-BF71-094F6CA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Ronald Parzęcki</cp:lastModifiedBy>
  <cp:revision>2</cp:revision>
  <cp:lastPrinted>2022-07-22T11:52:00Z</cp:lastPrinted>
  <dcterms:created xsi:type="dcterms:W3CDTF">2023-08-23T10:32:00Z</dcterms:created>
  <dcterms:modified xsi:type="dcterms:W3CDTF">2023-08-23T10:32:00Z</dcterms:modified>
</cp:coreProperties>
</file>